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2B5F" w14:textId="77777777" w:rsidR="00F35DCE" w:rsidRDefault="007D4F30">
      <w:pPr>
        <w:suppressAutoHyphens/>
        <w:spacing w:before="120" w:after="240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KARTA ZGŁOSZENIOWA</w:t>
      </w:r>
    </w:p>
    <w:p w14:paraId="74B8A7B6" w14:textId="77777777" w:rsidR="00F35DCE" w:rsidRDefault="007D4F30">
      <w:pPr>
        <w:suppressAutoHyphens/>
        <w:spacing w:after="240"/>
        <w:jc w:val="center"/>
      </w:pPr>
      <w:r>
        <w:rPr>
          <w:b/>
          <w:lang w:eastAsia="zh-CN"/>
        </w:rPr>
        <w:t>na dwudniowe szkolenie  stacjonarne</w:t>
      </w:r>
    </w:p>
    <w:p w14:paraId="6B06E6E7" w14:textId="77777777" w:rsidR="00F35DCE" w:rsidRDefault="007D4F30">
      <w:pPr>
        <w:pStyle w:val="Tekstpodstawowy"/>
        <w:widowControl/>
        <w:shd w:val="clear" w:color="auto" w:fill="FFFFFF"/>
        <w:suppressAutoHyphens/>
        <w:spacing w:after="0"/>
        <w:jc w:val="center"/>
      </w:pPr>
      <w:r>
        <w:rPr>
          <w:rStyle w:val="Mocnowyrniony"/>
          <w:rFonts w:ascii="Times New Roman" w:hAnsi="Times New Roman" w:cs="Times New Roman"/>
          <w:sz w:val="28"/>
          <w:szCs w:val="28"/>
          <w:lang w:eastAsia="zh-CN"/>
        </w:rPr>
        <w:t>„Praca z rodziną biologiczną - standaryzacja dokumentacji”</w:t>
      </w:r>
    </w:p>
    <w:p w14:paraId="02D51A71" w14:textId="77777777" w:rsidR="00F35DCE" w:rsidRDefault="007D4F30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8"/>
          <w:szCs w:val="28"/>
        </w:rPr>
        <w:t>Termin szkolenia:</w:t>
      </w:r>
    </w:p>
    <w:p w14:paraId="44641188" w14:textId="77777777" w:rsidR="00F35DCE" w:rsidRDefault="007D4F30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8"/>
          <w:szCs w:val="28"/>
        </w:rPr>
        <w:t>Gr. I: 20.08.2021 r. oraz 17.09.2021 r.</w:t>
      </w:r>
    </w:p>
    <w:p w14:paraId="4E0155E4" w14:textId="77777777" w:rsidR="00F35DCE" w:rsidRDefault="007D4F30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8"/>
          <w:szCs w:val="28"/>
        </w:rPr>
        <w:t>w godzinach:</w:t>
      </w:r>
    </w:p>
    <w:p w14:paraId="2448E140" w14:textId="77777777" w:rsidR="00F35DCE" w:rsidRDefault="007D4F30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8"/>
          <w:szCs w:val="28"/>
        </w:rPr>
        <w:t>dzień I 9:00-15:30</w:t>
      </w:r>
    </w:p>
    <w:p w14:paraId="1AF60A6D" w14:textId="77777777" w:rsidR="00F35DCE" w:rsidRDefault="007D4F30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8"/>
          <w:szCs w:val="28"/>
        </w:rPr>
        <w:t>dzień II 9:00-15:30</w:t>
      </w:r>
    </w:p>
    <w:p w14:paraId="6BFAB796" w14:textId="77777777" w:rsidR="00F35DCE" w:rsidRDefault="00F35DCE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color w:val="666666"/>
          <w:sz w:val="28"/>
          <w:szCs w:val="28"/>
        </w:rPr>
      </w:pPr>
    </w:p>
    <w:p w14:paraId="0C61D3FB" w14:textId="77777777" w:rsidR="00F35DCE" w:rsidRDefault="007D4F30">
      <w:pPr>
        <w:pStyle w:val="Tekstpodstawowy"/>
        <w:widowControl/>
        <w:shd w:val="clear" w:color="auto" w:fill="FFFFFF"/>
        <w:suppressAutoHyphens/>
        <w:spacing w:after="0"/>
        <w:jc w:val="both"/>
      </w:pPr>
      <w:r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  <w:t xml:space="preserve">Miejsce szkolenia: Hotel </w:t>
      </w:r>
      <w:proofErr w:type="spellStart"/>
      <w:r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  <w:t>Ilan</w:t>
      </w:r>
      <w:proofErr w:type="spellEnd"/>
      <w:r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  <w:t xml:space="preserve"> ****, ul. Lubartowska 85 Lublin</w:t>
      </w:r>
    </w:p>
    <w:p w14:paraId="200DF99C" w14:textId="77777777" w:rsidR="00F35DCE" w:rsidRDefault="007D4F30">
      <w:pPr>
        <w:suppressAutoHyphens/>
        <w:spacing w:beforeAutospacing="1" w:after="480"/>
        <w:jc w:val="both"/>
      </w:pPr>
      <w:r>
        <w:rPr>
          <w:noProof/>
        </w:rPr>
        <w:drawing>
          <wp:anchor distT="0" distB="0" distL="114935" distR="114935" simplePos="0" relativeHeight="3" behindDoc="1" locked="0" layoutInCell="1" allowOverlap="1" wp14:anchorId="29FDFCAD" wp14:editId="0FD33BC3">
            <wp:simplePos x="0" y="0"/>
            <wp:positionH relativeFrom="column">
              <wp:posOffset>4987925</wp:posOffset>
            </wp:positionH>
            <wp:positionV relativeFrom="paragraph">
              <wp:posOffset>1341755</wp:posOffset>
            </wp:positionV>
            <wp:extent cx="1677670" cy="1165860"/>
            <wp:effectExtent l="0" t="0" r="0" b="0"/>
            <wp:wrapNone/>
            <wp:docPr id="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Prosimy o czytelne wypełnienie karty zgłoszeniowej i przesłanie e-mailem (w formie skanu) na adres </w:t>
      </w:r>
      <w:r>
        <w:rPr>
          <w:b/>
          <w:lang w:eastAsia="zh-CN"/>
        </w:rPr>
        <w:t>e-mail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sekretariat</w:t>
      </w:r>
      <w:hyperlink r:id="rId9">
        <w:r>
          <w:rPr>
            <w:rStyle w:val="ListLabel39"/>
            <w:color w:val="auto"/>
          </w:rPr>
          <w:t>@iszb.pl</w:t>
        </w:r>
      </w:hyperlink>
      <w:r>
        <w:rPr>
          <w:rFonts w:ascii="Calibri" w:hAnsi="Calibri" w:cs="Calibri"/>
          <w:sz w:val="22"/>
          <w:szCs w:val="22"/>
        </w:rPr>
        <w:t xml:space="preserve"> lub fax </w:t>
      </w:r>
      <w:r>
        <w:rPr>
          <w:rFonts w:ascii="Calibri" w:hAnsi="Calibri" w:cs="Calibri"/>
          <w:b/>
          <w:bCs/>
          <w:sz w:val="22"/>
          <w:szCs w:val="22"/>
        </w:rPr>
        <w:t>81 4707174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hAnsi="Calibri" w:cs="Calibri"/>
          <w:b/>
          <w:bCs/>
          <w:sz w:val="22"/>
          <w:szCs w:val="22"/>
        </w:rPr>
        <w:t>881 955 844</w:t>
      </w:r>
      <w:r>
        <w:rPr>
          <w:b/>
          <w:lang w:eastAsia="zh-CN"/>
        </w:rPr>
        <w:t xml:space="preserve"> </w:t>
      </w:r>
      <w:r>
        <w:rPr>
          <w:bCs/>
          <w:lang w:eastAsia="zh-CN"/>
        </w:rPr>
        <w:t xml:space="preserve">oraz </w:t>
      </w:r>
      <w:r>
        <w:rPr>
          <w:bCs/>
          <w:lang w:eastAsia="zh-CN"/>
        </w:rPr>
        <w:t>adres:</w:t>
      </w:r>
      <w:r>
        <w:rPr>
          <w:b/>
          <w:lang w:eastAsia="zh-CN"/>
        </w:rPr>
        <w:t xml:space="preserve"> </w:t>
      </w:r>
      <w:r>
        <w:rPr>
          <w:b/>
          <w:bCs/>
          <w:lang w:eastAsia="zh-CN"/>
        </w:rPr>
        <w:t xml:space="preserve">Instytut Szkoleń Biznesowych Mariusz Wiśniewski </w:t>
      </w:r>
      <w:r>
        <w:rPr>
          <w:lang w:eastAsia="zh-CN"/>
        </w:rPr>
        <w:t>O zakwalifikowaniu zgłoszonych osób decyduje spełnienie kryteriów projektowych oraz kolejność zgłoszeń. Osoby zakwalifikowane na szkolenie informowane są o tym fakcie telefonicznie lub drogą e-mailową.</w:t>
      </w:r>
      <w:r>
        <w:rPr>
          <w:lang w:eastAsia="zh-CN"/>
        </w:rPr>
        <w:t xml:space="preserve"> </w:t>
      </w:r>
      <w:r>
        <w:rPr>
          <w:b/>
          <w:u w:val="single"/>
          <w:lang w:eastAsia="zh-CN"/>
        </w:rPr>
        <w:t>Osoby, które zostały poinformowane o zakwalifikowaniu na szkolenie, niezwłocznie od dnia uzyskania takiej informacji powinny osobiście, bądź listownie dostarczyć oryginał karty zgłoszeniowej na adres Wykonawcy.</w:t>
      </w:r>
    </w:p>
    <w:p w14:paraId="532D9CB4" w14:textId="77777777" w:rsidR="00F35DCE" w:rsidRDefault="007D4F30">
      <w:pPr>
        <w:suppressAutoHyphens/>
        <w:spacing w:after="120"/>
        <w:jc w:val="both"/>
        <w:rPr>
          <w:b/>
          <w:sz w:val="18"/>
          <w:szCs w:val="18"/>
          <w:lang w:eastAsia="zh-CN"/>
        </w:rPr>
      </w:pPr>
      <w:r>
        <w:rPr>
          <w:b/>
          <w:sz w:val="18"/>
          <w:szCs w:val="18"/>
          <w:lang w:eastAsia="zh-CN"/>
        </w:rPr>
        <w:t>DANE INSTYTUCJI ZGŁASZAJĄCEJ PRACOWNIKA DO U</w:t>
      </w:r>
      <w:r>
        <w:rPr>
          <w:b/>
          <w:sz w:val="18"/>
          <w:szCs w:val="18"/>
          <w:lang w:eastAsia="zh-CN"/>
        </w:rPr>
        <w:t>DZIAŁU W SZKOLENIU</w:t>
      </w:r>
      <w:r>
        <w:rPr>
          <w:i/>
          <w:sz w:val="16"/>
          <w:szCs w:val="16"/>
          <w:lang w:eastAsia="zh-CN"/>
        </w:rPr>
        <w:t>:</w:t>
      </w:r>
    </w:p>
    <w:p w14:paraId="17E186BA" w14:textId="77777777" w:rsidR="00F35DCE" w:rsidRDefault="007D4F30">
      <w:pPr>
        <w:suppressAutoHyphens/>
        <w:spacing w:after="120"/>
        <w:jc w:val="both"/>
        <w:rPr>
          <w:rFonts w:eastAsia="ZapfDingbats"/>
          <w:sz w:val="14"/>
          <w:szCs w:val="14"/>
          <w:lang w:eastAsia="zh-CN"/>
        </w:rPr>
      </w:pPr>
      <w:r>
        <w:rPr>
          <w:rFonts w:eastAsia="ZapfDingbats"/>
          <w:sz w:val="18"/>
          <w:szCs w:val="18"/>
          <w:lang w:eastAsia="zh-CN"/>
        </w:rPr>
        <w:t></w:t>
      </w:r>
      <w:r>
        <w:rPr>
          <w:rFonts w:eastAsia="Arial"/>
          <w:sz w:val="18"/>
          <w:szCs w:val="18"/>
          <w:lang w:eastAsia="zh-CN"/>
        </w:rPr>
        <w:t xml:space="preserve"> </w:t>
      </w:r>
      <w:r>
        <w:rPr>
          <w:rFonts w:eastAsia="ZapfDingbats"/>
          <w:sz w:val="18"/>
          <w:szCs w:val="18"/>
          <w:lang w:eastAsia="zh-CN"/>
        </w:rPr>
        <w:t>instytucja zatrudniająca do 50 pracowników</w:t>
      </w:r>
    </w:p>
    <w:p w14:paraId="41FA3F2C" w14:textId="77777777" w:rsidR="00F35DCE" w:rsidRDefault="007D4F30">
      <w:pPr>
        <w:suppressAutoHyphens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>
        <w:rPr>
          <w:rFonts w:eastAsia="ZapfDingbats"/>
          <w:sz w:val="18"/>
          <w:szCs w:val="18"/>
          <w:lang w:eastAsia="zh-CN"/>
        </w:rPr>
        <w:t></w:t>
      </w:r>
      <w:r>
        <w:rPr>
          <w:rFonts w:eastAsia="Arial"/>
          <w:sz w:val="18"/>
          <w:szCs w:val="18"/>
          <w:lang w:eastAsia="zh-CN"/>
        </w:rPr>
        <w:t xml:space="preserve"> </w:t>
      </w:r>
      <w:r>
        <w:rPr>
          <w:rFonts w:eastAsia="ZapfDingbats"/>
          <w:sz w:val="18"/>
          <w:szCs w:val="18"/>
          <w:lang w:eastAsia="zh-CN"/>
        </w:rPr>
        <w:t>instytucja zatrudniająca powyżej 50 pracowników</w:t>
      </w:r>
    </w:p>
    <w:p w14:paraId="38565E44" w14:textId="77777777" w:rsidR="00F35DCE" w:rsidRDefault="00F35DCE">
      <w:pPr>
        <w:suppressAutoHyphens/>
        <w:spacing w:before="240" w:after="360"/>
        <w:ind w:left="7791" w:firstLine="709"/>
        <w:jc w:val="both"/>
        <w:rPr>
          <w:rFonts w:eastAsia="ZapfDingbats"/>
          <w:i/>
          <w:sz w:val="16"/>
          <w:szCs w:val="16"/>
          <w:lang w:eastAsia="zh-CN"/>
        </w:rPr>
      </w:pPr>
    </w:p>
    <w:p w14:paraId="646B2407" w14:textId="77777777" w:rsidR="00F35DCE" w:rsidRDefault="007D4F30">
      <w:pPr>
        <w:suppressAutoHyphens/>
        <w:spacing w:before="240" w:after="360"/>
        <w:ind w:left="7788" w:firstLine="708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>(pieczęć instytucji)</w:t>
      </w:r>
    </w:p>
    <w:p w14:paraId="7D520BC3" w14:textId="77777777" w:rsidR="00F35DCE" w:rsidRDefault="007D4F30">
      <w:pPr>
        <w:suppressAutoHyphens/>
        <w:spacing w:line="360" w:lineRule="auto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b/>
          <w:sz w:val="16"/>
          <w:szCs w:val="16"/>
          <w:u w:val="single"/>
          <w:lang w:eastAsia="zh-CN"/>
        </w:rPr>
        <w:t>NAZWA INSTYTUCJI:</w:t>
      </w:r>
      <w:r>
        <w:rPr>
          <w:rFonts w:eastAsia="ZapfDingbats"/>
          <w:sz w:val="16"/>
          <w:szCs w:val="16"/>
          <w:lang w:eastAsia="zh-CN"/>
        </w:rPr>
        <w:t xml:space="preserve"> …………………………………………………………………………………………………………………………………………..</w:t>
      </w:r>
    </w:p>
    <w:p w14:paraId="4F9A3545" w14:textId="77777777" w:rsidR="00F35DCE" w:rsidRDefault="007D4F30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ULICA: ……………………………………………………………………………. NR DOMU/LOKALU ……………………………………………………..</w:t>
      </w:r>
    </w:p>
    <w:p w14:paraId="69FA749A" w14:textId="77777777" w:rsidR="00F35DCE" w:rsidRDefault="007D4F30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KOD POCZTOWY: …………………………………… MIEJSCOWOŚĆ: ………………………………………………….................................……......</w:t>
      </w:r>
    </w:p>
    <w:p w14:paraId="48581E4C" w14:textId="77777777" w:rsidR="00F35DCE" w:rsidRDefault="007D4F30">
      <w:pPr>
        <w:suppressAutoHyphens/>
        <w:spacing w:after="120" w:line="360" w:lineRule="auto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TELEFON: …………………………….</w:t>
      </w:r>
      <w:r>
        <w:rPr>
          <w:rFonts w:eastAsia="ZapfDingbats"/>
          <w:sz w:val="16"/>
          <w:szCs w:val="16"/>
          <w:lang w:eastAsia="zh-CN"/>
        </w:rPr>
        <w:t>.. FAKS: ……………………………… E-MAIL: …………………………………………………………………..…</w:t>
      </w:r>
    </w:p>
    <w:p w14:paraId="778F2817" w14:textId="77777777" w:rsidR="00F35DCE" w:rsidRDefault="007D4F30">
      <w:pPr>
        <w:suppressAutoHyphens/>
        <w:spacing w:after="120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b/>
          <w:sz w:val="16"/>
          <w:szCs w:val="16"/>
          <w:u w:val="single"/>
          <w:lang w:eastAsia="zh-CN"/>
        </w:rPr>
        <w:t>DANE OSOBY ZGŁOSZONEJ DO UDZIAŁU W SZKOLENIU:</w:t>
      </w:r>
    </w:p>
    <w:p w14:paraId="4A01FC6E" w14:textId="77777777" w:rsidR="00F35DCE" w:rsidRDefault="007D4F30">
      <w:pPr>
        <w:numPr>
          <w:ilvl w:val="0"/>
          <w:numId w:val="2"/>
        </w:num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DO UDZIAŁU W SZKOLENIU ZGŁASZAM PANIĄ/PANA:</w:t>
      </w:r>
    </w:p>
    <w:p w14:paraId="493DEE63" w14:textId="77777777" w:rsidR="00F35DCE" w:rsidRDefault="007D4F30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IMIĘ I NAZWISKO: ……………………………………………………………………………………………………………………………………………....</w:t>
      </w:r>
    </w:p>
    <w:p w14:paraId="67EF316A" w14:textId="77777777" w:rsidR="00F35DCE" w:rsidRDefault="007D4F30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ZAJMOWANE STANOWISKO: …………………………</w:t>
      </w:r>
      <w:r>
        <w:rPr>
          <w:rFonts w:eastAsia="ZapfDingbats"/>
          <w:sz w:val="16"/>
          <w:szCs w:val="16"/>
          <w:lang w:eastAsia="zh-CN"/>
        </w:rPr>
        <w:t>………………………………………………..……………………………………………………..</w:t>
      </w:r>
    </w:p>
    <w:p w14:paraId="5E47AD76" w14:textId="77777777" w:rsidR="00F35DCE" w:rsidRDefault="007D4F30">
      <w:pPr>
        <w:suppressAutoHyphens/>
        <w:spacing w:after="360"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TELEFON</w:t>
      </w:r>
      <w:r>
        <w:rPr>
          <w:rFonts w:eastAsia="ZapfDingbats"/>
          <w:b/>
          <w:sz w:val="16"/>
          <w:szCs w:val="16"/>
          <w:lang w:eastAsia="zh-CN"/>
        </w:rPr>
        <w:t xml:space="preserve"> (służbowy)</w:t>
      </w:r>
      <w:r>
        <w:rPr>
          <w:rFonts w:eastAsia="ZapfDingbats"/>
          <w:sz w:val="16"/>
          <w:szCs w:val="16"/>
          <w:lang w:eastAsia="zh-CN"/>
        </w:rPr>
        <w:t>…………………………………….. ……….E-MAIL (służbowy): ………………………………………………………………….…</w:t>
      </w:r>
    </w:p>
    <w:p w14:paraId="7ED66EAA" w14:textId="77777777" w:rsidR="00F35DCE" w:rsidRDefault="007D4F30">
      <w:pPr>
        <w:suppressAutoHyphens/>
        <w:jc w:val="right"/>
        <w:rPr>
          <w:i/>
          <w:sz w:val="16"/>
          <w:szCs w:val="16"/>
          <w:lang w:eastAsia="zh-CN"/>
        </w:rPr>
      </w:pPr>
      <w:r>
        <w:rPr>
          <w:szCs w:val="24"/>
          <w:lang w:eastAsia="zh-CN"/>
        </w:rPr>
        <w:t>………………………………………………………</w:t>
      </w:r>
      <w:r>
        <w:rPr>
          <w:rFonts w:eastAsia="ZapfDingbats"/>
          <w:szCs w:val="24"/>
          <w:lang w:eastAsia="zh-CN"/>
        </w:rPr>
        <w:t>.</w:t>
      </w:r>
    </w:p>
    <w:p w14:paraId="0360780E" w14:textId="77777777" w:rsidR="00F35DCE" w:rsidRDefault="007D4F30">
      <w:pPr>
        <w:suppressAutoHyphens/>
        <w:spacing w:after="240"/>
        <w:ind w:left="5664" w:firstLine="709"/>
        <w:rPr>
          <w:rFonts w:eastAsia="ZapfDingbats"/>
          <w:i/>
          <w:sz w:val="16"/>
          <w:szCs w:val="16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>(czytelny podpis osoby zgłoszonej)</w:t>
      </w:r>
    </w:p>
    <w:p w14:paraId="26EA7426" w14:textId="77777777" w:rsidR="00F35DCE" w:rsidRDefault="007D4F30">
      <w:pPr>
        <w:suppressAutoHyphens/>
        <w:spacing w:after="480"/>
        <w:ind w:firstLine="709"/>
        <w:jc w:val="center"/>
        <w:rPr>
          <w:rFonts w:eastAsia="ZapfDingbats"/>
          <w:i/>
          <w:sz w:val="16"/>
          <w:szCs w:val="24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 xml:space="preserve">Niniejszym zaświadczam, że wyżej wymieniona osoba jest zatrudniona w </w:t>
      </w:r>
      <w:r>
        <w:rPr>
          <w:rFonts w:eastAsia="ZapfDingbats"/>
          <w:i/>
          <w:sz w:val="16"/>
          <w:szCs w:val="16"/>
          <w:lang w:eastAsia="zh-CN"/>
        </w:rPr>
        <w:t>naszej jednostce.</w:t>
      </w:r>
    </w:p>
    <w:p w14:paraId="0B769F17" w14:textId="77777777" w:rsidR="00F35DCE" w:rsidRDefault="007D4F30">
      <w:pPr>
        <w:suppressAutoHyphens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>
        <w:rPr>
          <w:rFonts w:eastAsia="Arial"/>
          <w:szCs w:val="24"/>
          <w:lang w:eastAsia="zh-CN"/>
        </w:rPr>
        <w:t>………………………………</w:t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  <w:t>……….………….………………………………</w:t>
      </w:r>
      <w:r>
        <w:rPr>
          <w:rFonts w:eastAsia="ZapfDingbats"/>
          <w:szCs w:val="24"/>
          <w:lang w:eastAsia="zh-CN"/>
        </w:rPr>
        <w:t>....</w:t>
      </w:r>
    </w:p>
    <w:p w14:paraId="60C1DB31" w14:textId="77777777" w:rsidR="00F35DCE" w:rsidRDefault="007D4F30">
      <w:pPr>
        <w:suppressAutoHyphens/>
        <w:spacing w:after="4320"/>
        <w:ind w:firstLine="708"/>
        <w:jc w:val="both"/>
      </w:pPr>
      <w:r>
        <w:rPr>
          <w:rFonts w:eastAsia="ZapfDingbats"/>
          <w:i/>
          <w:sz w:val="16"/>
          <w:szCs w:val="16"/>
          <w:lang w:eastAsia="zh-CN"/>
        </w:rPr>
        <w:t>(data)</w:t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  <w:t>(czytelny podpis osoby zgłaszającej pracownika)</w:t>
      </w:r>
    </w:p>
    <w:p w14:paraId="0802DC97" w14:textId="77777777" w:rsidR="00F35DCE" w:rsidRDefault="007D4F30">
      <w:pPr>
        <w:suppressAutoHyphens/>
        <w:spacing w:line="360" w:lineRule="auto"/>
        <w:jc w:val="both"/>
      </w:pPr>
      <w:r>
        <w:rPr>
          <w:lang w:eastAsia="zh-CN"/>
        </w:rPr>
        <w:lastRenderedPageBreak/>
        <w:t xml:space="preserve">Zgodnie z art. 13 </w:t>
      </w:r>
      <w:r>
        <w:rPr>
          <w:color w:val="000000"/>
          <w:lang w:eastAsia="zh-CN"/>
        </w:rPr>
        <w:t>Rozporządzenia Parlamentu Europejskiego i Rady (UE) 2016/679 z dnia 27 kwietnia 2016 r. w sprawie ochrony osób fizycznych w związku z przetwarzaniem danych osobowych i w sprawie swobodnego przepływu takich danych oraz uchylenia dyrektywy 95/46/WE (Dz. Urz.</w:t>
      </w:r>
      <w:r>
        <w:rPr>
          <w:color w:val="000000"/>
          <w:lang w:eastAsia="zh-CN"/>
        </w:rPr>
        <w:t xml:space="preserve"> UE L 119 z 04.05.2016) </w:t>
      </w:r>
      <w:r>
        <w:rPr>
          <w:lang w:eastAsia="zh-CN"/>
        </w:rPr>
        <w:t>informuję, iż:</w:t>
      </w:r>
    </w:p>
    <w:p w14:paraId="70D55502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432B2ADB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</w:pPr>
      <w:r>
        <w:rPr>
          <w:rFonts w:eastAsia="Calibri"/>
          <w:lang w:eastAsia="en-US"/>
        </w:rPr>
        <w:t xml:space="preserve">Kontakt z Inspektorem Ochrony Danych </w:t>
      </w:r>
      <w:hyperlink r:id="rId10">
        <w:r>
          <w:rPr>
            <w:rStyle w:val="ListLabel40"/>
          </w:rPr>
          <w:t>iod.rops@lubelskie.pl</w:t>
        </w:r>
      </w:hyperlink>
    </w:p>
    <w:p w14:paraId="6A17FA95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przetwarzane będą w celach uczestnictwa w szkoleniu na podstawie Art. 6 ust. 1 lit. e ogólnego rozporządzenia o ochronie danyc</w:t>
      </w:r>
      <w:r>
        <w:rPr>
          <w:rFonts w:eastAsia="Calibri"/>
          <w:lang w:eastAsia="en-US"/>
        </w:rPr>
        <w:t>h osobowych z dnia 27 kwietnia 2016 r. art. 2 pkt 8 ustawy z dnia 11 września 2015 r. o zdrowiu publicznym.</w:t>
      </w:r>
    </w:p>
    <w:p w14:paraId="34F51CF7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Pani/Pana dane osobowe 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 narodowym zasobie archiwalnym i 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3A650CB8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</w:t>
      </w:r>
      <w:r>
        <w:rPr>
          <w:rFonts w:eastAsia="Calibri"/>
          <w:lang w:eastAsia="en-US"/>
        </w:rPr>
        <w:t>na dane osobowe będą udostępniane odbiorcom uprawnionym na mocy przepisów prawa, podmiotom świadczącym usługi wsparcia i serwisu oraz firmie</w:t>
      </w:r>
      <w:bookmarkStart w:id="0" w:name="_Hlk73951611"/>
      <w:r>
        <w:rPr>
          <w:rFonts w:eastAsia="Calibri"/>
          <w:lang w:eastAsia="en-US"/>
        </w:rPr>
        <w:t xml:space="preserve"> Instytut Szkoleń Biznesowych </w:t>
      </w:r>
      <w:bookmarkEnd w:id="0"/>
      <w:r>
        <w:rPr>
          <w:rFonts w:eastAsia="Calibri"/>
          <w:lang w:eastAsia="en-US"/>
        </w:rPr>
        <w:t>Mariusz Wiśniewski, ul. Skautów11 B, 20 -055 Lublin w związku z organizacją szkolenia.</w:t>
      </w:r>
    </w:p>
    <w:p w14:paraId="51A5B247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 Pani/P</w:t>
      </w:r>
      <w:r>
        <w:rPr>
          <w:rFonts w:eastAsia="Calibri"/>
          <w:color w:val="000000"/>
          <w:lang w:eastAsia="en-US"/>
        </w:rPr>
        <w:t xml:space="preserve">an prawo do żądania od administratora dostępu do danych osobowych, prawo do ich sprostowania lub ograniczenia przetwarzania. </w:t>
      </w:r>
    </w:p>
    <w:p w14:paraId="5CB539EA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 Pani/Pan prawo wniesienia skargi do organu nadzorczego w przypadku podejrzenia, że sposób przetwarzania Pani / P</w:t>
      </w:r>
      <w:r>
        <w:rPr>
          <w:rFonts w:eastAsia="Calibri"/>
          <w:lang w:eastAsia="en-US"/>
        </w:rPr>
        <w:t>ana danych osobowych przez administratora narusza rozporządzenie o ochronie danych osobowych z dnia 27 kwietnia 2016 r.</w:t>
      </w:r>
    </w:p>
    <w:p w14:paraId="2F7BA3F8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danych osobowych jest dobrowolne, jednakże niepodanie danych może skutkować niemożliwością uczestnictwa w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szkoleniu .</w:t>
      </w:r>
    </w:p>
    <w:p w14:paraId="354E3264" w14:textId="77777777" w:rsidR="00F35DCE" w:rsidRDefault="007D4F30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</w:t>
      </w:r>
      <w:r>
        <w:rPr>
          <w:rFonts w:eastAsia="Calibri"/>
          <w:lang w:eastAsia="en-US"/>
        </w:rPr>
        <w:t>dane osobowe nie będą przekazywane do państw trzecich poza Europejski Obszar Gospodarczy</w:t>
      </w:r>
      <w:bookmarkStart w:id="1" w:name="_Hlk47425473"/>
      <w:bookmarkStart w:id="2" w:name="_Hlk46399601"/>
      <w:bookmarkEnd w:id="1"/>
      <w:bookmarkEnd w:id="2"/>
      <w:r>
        <w:rPr>
          <w:rFonts w:eastAsia="Calibri"/>
          <w:lang w:eastAsia="en-US"/>
        </w:rPr>
        <w:t>.</w:t>
      </w:r>
      <w:bookmarkStart w:id="3" w:name="_Hlk46397952"/>
      <w:bookmarkStart w:id="4" w:name="_Hlk46399538"/>
      <w:bookmarkEnd w:id="3"/>
      <w:bookmarkEnd w:id="4"/>
    </w:p>
    <w:p w14:paraId="13F0033E" w14:textId="77777777" w:rsidR="00F35DCE" w:rsidRDefault="00F35DCE">
      <w:pPr>
        <w:sectPr w:rsidR="00F35DC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79B91DFD" w14:textId="77777777" w:rsidR="00F35DCE" w:rsidRDefault="00F35DCE">
      <w:pPr>
        <w:spacing w:line="192" w:lineRule="auto"/>
        <w:jc w:val="both"/>
      </w:pPr>
    </w:p>
    <w:p w14:paraId="4DC06327" w14:textId="77777777" w:rsidR="00F35DCE" w:rsidRDefault="00F35DCE">
      <w:pPr>
        <w:sectPr w:rsidR="00F35DCE">
          <w:type w:val="continuous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68A8ACE7" w14:textId="77777777" w:rsidR="00000000" w:rsidRDefault="007D4F30"/>
    <w:sectPr w:rsidR="00000000">
      <w:type w:val="continuous"/>
      <w:pgSz w:w="11906" w:h="16838"/>
      <w:pgMar w:top="766" w:right="851" w:bottom="851" w:left="851" w:header="709" w:footer="21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C893" w14:textId="77777777" w:rsidR="00000000" w:rsidRDefault="007D4F30">
      <w:r>
        <w:separator/>
      </w:r>
    </w:p>
  </w:endnote>
  <w:endnote w:type="continuationSeparator" w:id="0">
    <w:p w14:paraId="2C0D9360" w14:textId="77777777" w:rsidR="00000000" w:rsidRDefault="007D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ZapfDingbat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2CBF" w14:textId="77777777" w:rsidR="00F35DCE" w:rsidRDefault="007D4F30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zkolenie sfinansowane ze środków Budżetu Samorządu Województwa Lubelskiego </w:t>
    </w: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3C851E80" wp14:editId="59EFF4E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2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CCC7F50" w14:textId="77777777" w:rsidR="00F35DCE" w:rsidRDefault="007D4F3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504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14:paraId="21DD7B39" w14:textId="77777777" w:rsidR="00F35DCE" w:rsidRDefault="00F35D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80AA" w14:textId="77777777" w:rsidR="00F35DCE" w:rsidRDefault="007D4F30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zkolenie sfinansowane ze środków </w:t>
    </w:r>
    <w:r>
      <w:rPr>
        <w:rFonts w:ascii="Arial" w:hAnsi="Arial" w:cs="Arial"/>
        <w:sz w:val="18"/>
        <w:szCs w:val="18"/>
      </w:rPr>
      <w:t xml:space="preserve">Budżetu Samorządu Województwa Lubelski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632F" w14:textId="77777777" w:rsidR="00000000" w:rsidRDefault="007D4F30">
      <w:r>
        <w:separator/>
      </w:r>
    </w:p>
  </w:footnote>
  <w:footnote w:type="continuationSeparator" w:id="0">
    <w:p w14:paraId="33BF7AFE" w14:textId="77777777" w:rsidR="00000000" w:rsidRDefault="007D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D6A4" w14:textId="77777777" w:rsidR="00F35DCE" w:rsidRDefault="00F35D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A1F4" w14:textId="77777777" w:rsidR="00F35DCE" w:rsidRDefault="007D4F30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0D8FC37" wp14:editId="7F50A743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935" cy="703580"/>
              <wp:effectExtent l="0" t="0" r="1270" b="3175"/>
              <wp:wrapNone/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20" cy="70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9445E5" w14:textId="77777777" w:rsidR="00F35DCE" w:rsidRDefault="007D4F30">
                          <w:pPr>
                            <w:pStyle w:val="Zawartoramki"/>
                            <w:ind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10C3E322" wp14:editId="45ED4766">
                                <wp:extent cx="1384300" cy="539115"/>
                                <wp:effectExtent l="0" t="0" r="0" b="0"/>
                                <wp:docPr id="4" name="Obraz 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33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0" cy="539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fillcolor="white" stroked="f" style="position:absolute;margin-left:-60.35pt;margin-top:-9.85pt;width:168.95pt;height:55.3pt" wp14:anchorId="070ADF15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ind w:firstLine="708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19050" distR="6350">
                          <wp:extent cx="1384300" cy="539115"/>
                          <wp:effectExtent l="0" t="0" r="0" b="0"/>
                          <wp:docPr id="5" name="Obraz 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33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0" cy="539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42DBB03" wp14:editId="796C3DB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8355" cy="717550"/>
              <wp:effectExtent l="635" t="0" r="1270" b="1905"/>
              <wp:wrapNone/>
              <wp:docPr id="6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840" cy="71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016D25" w14:textId="77777777" w:rsidR="00F35DCE" w:rsidRDefault="007D4F30">
                          <w:pPr>
                            <w:pStyle w:val="Zawartoramki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3AD8E8CD" wp14:editId="2E67C4A9">
                                <wp:extent cx="527050" cy="582930"/>
                                <wp:effectExtent l="0" t="0" r="0" b="0"/>
                                <wp:docPr id="8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0" cy="58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stroked="f" style="position:absolute;margin-left:432.8pt;margin-top:-4.85pt;width:63.55pt;height:56.4pt" wp14:anchorId="59756460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19050" distR="6350">
                          <wp:extent cx="527050" cy="582930"/>
                          <wp:effectExtent l="0" t="0" r="0" b="0"/>
                          <wp:docPr id="9" name="Obraz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0" cy="582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>REGIONALNY OŚRODEK POLITYKI SPOŁECZNEJ</w:t>
    </w:r>
  </w:p>
  <w:p w14:paraId="4F581A6E" w14:textId="77777777" w:rsidR="00F35DCE" w:rsidRDefault="007D4F30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01FADF08" w14:textId="77777777" w:rsidR="00F35DCE" w:rsidRDefault="007D4F30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888E807" wp14:editId="473A3E44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875" cy="1270"/>
              <wp:effectExtent l="13970" t="10795" r="15240" b="8255"/>
              <wp:wrapNone/>
              <wp:docPr id="10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8" stroked="t" style="position:absolute;margin-left:120.35pt;margin-top:3.1pt;width:281.15pt;height:0pt" wp14:anchorId="388E10FB" type="shapetype_32">
              <w10:wrap type="none"/>
              <v:fill o:detectmouseclick="t" on="false"/>
              <v:stroke color="#c00000" weight="12600" joinstyle="round" endcap="flat"/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</w:p>
  <w:p w14:paraId="104AED0F" w14:textId="77777777" w:rsidR="00F35DCE" w:rsidRDefault="007D4F3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Diamentowa</w:t>
    </w:r>
    <w:proofErr w:type="spellEnd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lubelskie.pl, www.rops.lubelskie.pl</w:t>
    </w:r>
  </w:p>
  <w:p w14:paraId="2574FFF1" w14:textId="77777777" w:rsidR="00F35DCE" w:rsidRDefault="007D4F30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20739BDC" wp14:editId="0E2F02A5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6685280" cy="1270"/>
              <wp:effectExtent l="0" t="0" r="0" b="0"/>
              <wp:wrapNone/>
              <wp:docPr id="11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44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20" stroked="t" style="position:absolute;margin-left:9pt;margin-top:10.7pt;width:526.3pt;height:0pt;mso-position-horizontal:left;mso-position-horizontal-relative:margin" wp14:anchorId="34A9745E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E0C"/>
    <w:multiLevelType w:val="multilevel"/>
    <w:tmpl w:val="5860E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1613D"/>
    <w:multiLevelType w:val="multilevel"/>
    <w:tmpl w:val="3F1C6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3642BA"/>
    <w:multiLevelType w:val="multilevel"/>
    <w:tmpl w:val="54D00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CE"/>
    <w:rsid w:val="007D4F30"/>
    <w:rsid w:val="00F3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7B48"/>
  <w15:docId w15:val="{3D063A72-C622-419E-9F80-724AA471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suppressAutoHyphens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customStyle="1" w:styleId="czeinternetowe">
    <w:name w:val="Łącze internetowe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Wyrnienie">
    <w:name w:val="Wyróżnienie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32"/>
      <w:szCs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32"/>
      <w:szCs w:val="3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32"/>
      <w:szCs w:val="3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32"/>
      <w:szCs w:val="3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alibri" w:hAnsi="Calibri" w:cs="Calibri"/>
      <w:color w:val="0000FF"/>
      <w:sz w:val="22"/>
      <w:szCs w:val="22"/>
      <w:u w:val="single"/>
      <w:lang w:eastAsia="en-US"/>
    </w:rPr>
  </w:style>
  <w:style w:type="character" w:customStyle="1" w:styleId="ListLabel40">
    <w:name w:val="ListLabel 40"/>
    <w:qFormat/>
    <w:rPr>
      <w:rFonts w:eastAsia="Calibri"/>
      <w:color w:val="0000FF"/>
      <w:u w:val="single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rops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iszb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4</Characters>
  <Application>Microsoft Office Word</Application>
  <DocSecurity>4</DocSecurity>
  <Lines>27</Lines>
  <Paragraphs>7</Paragraphs>
  <ScaleCrop>false</ScaleCrop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Bozenna Salek</cp:lastModifiedBy>
  <cp:revision>2</cp:revision>
  <cp:lastPrinted>2020-07-24T05:40:00Z</cp:lastPrinted>
  <dcterms:created xsi:type="dcterms:W3CDTF">2021-08-09T09:53:00Z</dcterms:created>
  <dcterms:modified xsi:type="dcterms:W3CDTF">2021-08-09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